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5C" w:rsidRPr="0011355C" w:rsidRDefault="0011355C" w:rsidP="001C4CBA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11355C" w:rsidRPr="0011355C" w:rsidRDefault="001C4CBA" w:rsidP="001C4CBA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УО «МГТК»</w:t>
      </w:r>
    </w:p>
    <w:p w:rsidR="0011355C" w:rsidRDefault="001C4CBA" w:rsidP="001C4CBA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 В.М. </w:t>
      </w:r>
      <w:proofErr w:type="spellStart"/>
      <w:r>
        <w:rPr>
          <w:rFonts w:ascii="Times New Roman" w:hAnsi="Times New Roman" w:cs="Times New Roman"/>
          <w:sz w:val="28"/>
        </w:rPr>
        <w:t>Страхолет</w:t>
      </w:r>
      <w:proofErr w:type="spellEnd"/>
    </w:p>
    <w:p w:rsidR="001C4CBA" w:rsidRPr="0011355C" w:rsidRDefault="001C4CBA" w:rsidP="001C4CBA">
      <w:pPr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2018</w:t>
      </w:r>
    </w:p>
    <w:p w:rsidR="0011355C" w:rsidRPr="0011355C" w:rsidRDefault="0011355C" w:rsidP="001135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355C" w:rsidRPr="0011355C" w:rsidRDefault="0011355C" w:rsidP="001135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355C">
        <w:rPr>
          <w:rFonts w:ascii="Times New Roman" w:hAnsi="Times New Roman" w:cs="Times New Roman"/>
          <w:sz w:val="28"/>
        </w:rPr>
        <w:t xml:space="preserve"> </w:t>
      </w:r>
    </w:p>
    <w:p w:rsidR="0011355C" w:rsidRDefault="0011355C" w:rsidP="001135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55C">
        <w:rPr>
          <w:rFonts w:ascii="Times New Roman" w:hAnsi="Times New Roman" w:cs="Times New Roman"/>
          <w:sz w:val="28"/>
        </w:rPr>
        <w:t xml:space="preserve">План </w:t>
      </w:r>
    </w:p>
    <w:p w:rsidR="0011355C" w:rsidRPr="0011355C" w:rsidRDefault="0011355C" w:rsidP="001C4C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55C">
        <w:rPr>
          <w:rFonts w:ascii="Times New Roman" w:hAnsi="Times New Roman" w:cs="Times New Roman"/>
          <w:sz w:val="28"/>
        </w:rPr>
        <w:t xml:space="preserve">мероприятий </w:t>
      </w:r>
      <w:r>
        <w:rPr>
          <w:rFonts w:ascii="Times New Roman" w:hAnsi="Times New Roman" w:cs="Times New Roman"/>
          <w:sz w:val="28"/>
        </w:rPr>
        <w:t>УО «Могилевский государственный технический колледж»</w:t>
      </w:r>
    </w:p>
    <w:p w:rsidR="0011355C" w:rsidRDefault="0011355C" w:rsidP="001135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55C">
        <w:rPr>
          <w:rFonts w:ascii="Times New Roman" w:hAnsi="Times New Roman" w:cs="Times New Roman"/>
          <w:sz w:val="28"/>
        </w:rPr>
        <w:t xml:space="preserve">по реализации </w:t>
      </w:r>
      <w:proofErr w:type="gramStart"/>
      <w:r w:rsidRPr="0011355C">
        <w:rPr>
          <w:rFonts w:ascii="Times New Roman" w:hAnsi="Times New Roman" w:cs="Times New Roman"/>
          <w:sz w:val="28"/>
        </w:rPr>
        <w:t>Программы сотрудничества Министерства образования Республики</w:t>
      </w:r>
      <w:proofErr w:type="gramEnd"/>
      <w:r w:rsidRPr="0011355C">
        <w:rPr>
          <w:rFonts w:ascii="Times New Roman" w:hAnsi="Times New Roman" w:cs="Times New Roman"/>
          <w:sz w:val="28"/>
        </w:rPr>
        <w:t xml:space="preserve"> Беларусь и Белорусской Православной Церкви </w:t>
      </w:r>
    </w:p>
    <w:p w:rsidR="0011355C" w:rsidRPr="0011355C" w:rsidRDefault="001C4CBA" w:rsidP="006F36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8/2019 учебный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139"/>
        <w:gridCol w:w="2377"/>
        <w:gridCol w:w="2379"/>
      </w:tblGrid>
      <w:tr w:rsidR="0011355C" w:rsidTr="0011355C">
        <w:tc>
          <w:tcPr>
            <w:tcW w:w="353" w:type="pct"/>
          </w:tcPr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pct"/>
          </w:tcPr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243" w:type="pct"/>
          </w:tcPr>
          <w:p w:rsidR="0011355C" w:rsidRPr="004E359D" w:rsidRDefault="0011355C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1355C" w:rsidRPr="004E359D" w:rsidRDefault="0011355C" w:rsidP="004E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CBA" w:rsidTr="0011355C">
        <w:tc>
          <w:tcPr>
            <w:tcW w:w="35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2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опросам сотрудничества с Белорусской Православной Церковью</w:t>
            </w:r>
          </w:p>
        </w:tc>
        <w:tc>
          <w:tcPr>
            <w:tcW w:w="1242" w:type="pct"/>
          </w:tcPr>
          <w:p w:rsidR="001C4CBA" w:rsidRPr="004E359D" w:rsidRDefault="004E359D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4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начальник ОВР с молодежью</w:t>
            </w:r>
          </w:p>
        </w:tc>
      </w:tr>
      <w:tr w:rsidR="001C4CBA" w:rsidTr="0011355C">
        <w:tc>
          <w:tcPr>
            <w:tcW w:w="35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2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о служителями Церкви мероприятий по гендерному и семейному воспитанию молодежи на основе христианских ценностей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2" w:type="pct"/>
          </w:tcPr>
          <w:p w:rsidR="001C4CBA" w:rsidRPr="004E359D" w:rsidRDefault="001C4CBA" w:rsidP="00A2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начальник ОВР с молодежью, </w:t>
            </w:r>
            <w:r w:rsidR="00522465"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СППС, кураторы учебных групп, 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едставители Белорусской Православной Церкви (по согласованию)</w:t>
            </w:r>
          </w:p>
        </w:tc>
      </w:tr>
      <w:tr w:rsidR="001C4CBA" w:rsidTr="0011355C">
        <w:tc>
          <w:tcPr>
            <w:tcW w:w="353" w:type="pct"/>
          </w:tcPr>
          <w:p w:rsidR="001C4CBA" w:rsidRPr="004E359D" w:rsidRDefault="00211E01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ивлечение церковнослужителей к проведению информационных мероприятий, направленных на профилактику негативного влияния тоталитарных сект и деструктивных культов, воспитательных мероприятий, направленных на формирование ответственного поведения учащихся, основанного на нормах морали и права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2" w:type="pct"/>
          </w:tcPr>
          <w:p w:rsidR="001C4CBA" w:rsidRPr="004E359D" w:rsidRDefault="0037766A" w:rsidP="00A2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Начальник ОВР с молодежью, СППС</w:t>
            </w:r>
            <w:r w:rsidR="004E359D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, кураторы учебных групп</w:t>
            </w:r>
            <w:r w:rsidR="0037766A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CBA" w:rsidTr="0011355C">
        <w:tc>
          <w:tcPr>
            <w:tcW w:w="353" w:type="pct"/>
          </w:tcPr>
          <w:p w:rsidR="001C4CBA" w:rsidRPr="004E359D" w:rsidRDefault="00211E01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1C4CBA" w:rsidRPr="004E359D" w:rsidRDefault="00522465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волонтерского движения с целью оказания помощи одиноким гражданам, инвалидам, ветеранам войны и труда, детям с ограниченными 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специализированных учреждений</w:t>
            </w:r>
          </w:p>
        </w:tc>
        <w:tc>
          <w:tcPr>
            <w:tcW w:w="1242" w:type="pct"/>
          </w:tcPr>
          <w:p w:rsidR="001C4CBA" w:rsidRPr="004E359D" w:rsidRDefault="001C4CBA" w:rsidP="00A2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43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начальник ОВР с молодежью, секретарь ПО ОО «БРСМ», 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  <w:r w:rsidR="0037766A">
              <w:rPr>
                <w:rFonts w:ascii="Times New Roman" w:hAnsi="Times New Roman" w:cs="Times New Roman"/>
                <w:sz w:val="28"/>
                <w:szCs w:val="28"/>
              </w:rPr>
              <w:t>, кураторы учебных групп</w:t>
            </w:r>
          </w:p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CBA" w:rsidTr="0011355C">
        <w:tc>
          <w:tcPr>
            <w:tcW w:w="353" w:type="pct"/>
          </w:tcPr>
          <w:p w:rsidR="001C4CBA" w:rsidRPr="004E359D" w:rsidRDefault="00211E01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1C4CBA" w:rsidRPr="004E359D" w:rsidRDefault="001C4CB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Белорусской Православной Церковью мероприятий, посвященных государственн</w:t>
            </w:r>
            <w:r w:rsidR="004E359D">
              <w:rPr>
                <w:rFonts w:ascii="Times New Roman" w:hAnsi="Times New Roman" w:cs="Times New Roman"/>
                <w:sz w:val="28"/>
                <w:szCs w:val="28"/>
              </w:rPr>
              <w:t>ым праздникам и памятным датам</w:t>
            </w:r>
          </w:p>
        </w:tc>
        <w:tc>
          <w:tcPr>
            <w:tcW w:w="1242" w:type="pct"/>
          </w:tcPr>
          <w:p w:rsidR="001C4CBA" w:rsidRPr="004E359D" w:rsidRDefault="00211E01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>арт, апрель, май</w:t>
            </w:r>
            <w:r w:rsidR="004E359D"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  <w:tc>
          <w:tcPr>
            <w:tcW w:w="1243" w:type="pct"/>
          </w:tcPr>
          <w:p w:rsidR="001C4CBA" w:rsidRPr="004E359D" w:rsidRDefault="005F6FE6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начальник ОВР с молодежью, педагог-организатор, 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4CBA" w:rsidRPr="004E359D">
              <w:rPr>
                <w:rFonts w:ascii="Times New Roman" w:hAnsi="Times New Roman" w:cs="Times New Roman"/>
                <w:sz w:val="28"/>
                <w:szCs w:val="28"/>
              </w:rPr>
              <w:t>представители Белорусской Православной Церкви (по согласованию)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творческих работ учащихся  по современным проблемам религиоведения, истории православия и вопросам роли Православной Церкви в 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242" w:type="pct"/>
          </w:tcPr>
          <w:p w:rsidR="004E359D" w:rsidRPr="004E359D" w:rsidRDefault="004E359D" w:rsidP="00A2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Цикловая комиссия социально-гуманитарных дисциплин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ых экскурсий для учащихся по святым и историческим местам</w:t>
            </w:r>
          </w:p>
        </w:tc>
        <w:tc>
          <w:tcPr>
            <w:tcW w:w="1242" w:type="pct"/>
          </w:tcPr>
          <w:p w:rsidR="004E359D" w:rsidRPr="004E359D" w:rsidRDefault="004E359D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Апрель - июнь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рофком учащихся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патриотической программы «Равнение на Победу!» с приглашением представителей духовно-патриотического клуба «</w:t>
            </w:r>
            <w:proofErr w:type="spellStart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2" w:type="pct"/>
          </w:tcPr>
          <w:p w:rsidR="004E359D" w:rsidRPr="004E359D" w:rsidRDefault="004E359D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рофком учащихся, ОВР, ОО «БРСМ», РОО «Белая Русь»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памятным датам православных святых, подвижников, деятелей православного просвещения</w:t>
            </w:r>
          </w:p>
        </w:tc>
        <w:tc>
          <w:tcPr>
            <w:tcW w:w="1242" w:type="pct"/>
          </w:tcPr>
          <w:p w:rsidR="004E359D" w:rsidRPr="004E359D" w:rsidRDefault="004E359D" w:rsidP="00A2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359D" w:rsidRPr="004E3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фонда библиотеки литературой по духовно-нравственному воспитанию в православных традициях 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ого народа</w:t>
            </w:r>
            <w:bookmarkStart w:id="0" w:name="_GoBack"/>
            <w:bookmarkEnd w:id="0"/>
          </w:p>
        </w:tc>
        <w:tc>
          <w:tcPr>
            <w:tcW w:w="1242" w:type="pct"/>
          </w:tcPr>
          <w:p w:rsidR="004E359D" w:rsidRPr="004E359D" w:rsidRDefault="004E359D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средств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E359D" w:rsidTr="0011355C">
        <w:tc>
          <w:tcPr>
            <w:tcW w:w="353" w:type="pct"/>
          </w:tcPr>
          <w:p w:rsidR="004E359D" w:rsidRPr="004E359D" w:rsidRDefault="0037766A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E359D" w:rsidRPr="004E3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семинарах совместно с представителями Епархий Белорусской Православной Церкви по актуальным проблемам воспитания подрастающего поколения, изучению духовно-нравственного и культурного наследия Православия и его роли в формировании белорусской государственности и патриотичес</w:t>
            </w:r>
            <w:r w:rsidR="0037766A">
              <w:rPr>
                <w:rFonts w:ascii="Times New Roman" w:hAnsi="Times New Roman" w:cs="Times New Roman"/>
                <w:sz w:val="28"/>
                <w:szCs w:val="28"/>
              </w:rPr>
              <w:t>ком воспитании детей и молодежи</w:t>
            </w: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2" w:type="pct"/>
          </w:tcPr>
          <w:p w:rsidR="004E359D" w:rsidRPr="004E359D" w:rsidRDefault="004E359D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По согласованию с организаторами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начальник ОВР с молодежью, зав. библиотекой, кураторы учебных групп</w:t>
            </w:r>
          </w:p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9D" w:rsidTr="0011355C">
        <w:tc>
          <w:tcPr>
            <w:tcW w:w="353" w:type="pct"/>
          </w:tcPr>
          <w:p w:rsidR="004E359D" w:rsidRPr="004E359D" w:rsidRDefault="00A2265E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pct"/>
          </w:tcPr>
          <w:p w:rsidR="004E359D" w:rsidRPr="004E359D" w:rsidRDefault="004E359D" w:rsidP="004E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Освещение хода выполнения плана мероприятий на интернет-сайте колледжа, в СМИ</w:t>
            </w:r>
          </w:p>
        </w:tc>
        <w:tc>
          <w:tcPr>
            <w:tcW w:w="1242" w:type="pct"/>
          </w:tcPr>
          <w:p w:rsidR="004E359D" w:rsidRPr="004E359D" w:rsidRDefault="00211E01" w:rsidP="002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359D" w:rsidRPr="004E359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43" w:type="pct"/>
          </w:tcPr>
          <w:p w:rsidR="004E359D" w:rsidRPr="004E359D" w:rsidRDefault="004E359D" w:rsidP="004E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9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начальник ОВР</w:t>
            </w:r>
            <w:r w:rsidR="00211E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1E0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="00211E0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11E01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</w:tbl>
    <w:p w:rsidR="0011355C" w:rsidRPr="0011355C" w:rsidRDefault="0011355C" w:rsidP="001135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265E" w:rsidRDefault="00A2265E" w:rsidP="000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6FE6" w:rsidRPr="000257F3" w:rsidRDefault="005F6FE6" w:rsidP="000257F3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Зам. директора по УВР                                                             К.А. Тихонов</w:t>
      </w:r>
    </w:p>
    <w:p w:rsidR="00211E01" w:rsidRDefault="00211E01" w:rsidP="005F6FE6">
      <w:pPr>
        <w:rPr>
          <w:rFonts w:ascii="Times New Roman" w:hAnsi="Times New Roman" w:cs="Times New Roman"/>
          <w:sz w:val="28"/>
        </w:rPr>
      </w:pPr>
    </w:p>
    <w:p w:rsidR="00211E01" w:rsidRDefault="005F6FE6" w:rsidP="0037766A">
      <w:pPr>
        <w:rPr>
          <w:rFonts w:ascii="Times New Roman" w:hAnsi="Times New Roman" w:cs="Times New Roman"/>
          <w:sz w:val="28"/>
        </w:rPr>
      </w:pPr>
      <w:r w:rsidRPr="005F6FE6">
        <w:rPr>
          <w:rFonts w:ascii="Times New Roman" w:hAnsi="Times New Roman" w:cs="Times New Roman"/>
          <w:sz w:val="28"/>
        </w:rPr>
        <w:t xml:space="preserve">Начальник ОВР с молодежью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F6FE6">
        <w:rPr>
          <w:rFonts w:ascii="Times New Roman" w:hAnsi="Times New Roman" w:cs="Times New Roman"/>
          <w:sz w:val="28"/>
        </w:rPr>
        <w:t xml:space="preserve">  Л.Н. </w:t>
      </w:r>
      <w:proofErr w:type="spellStart"/>
      <w:r w:rsidRPr="005F6FE6">
        <w:rPr>
          <w:rFonts w:ascii="Times New Roman" w:hAnsi="Times New Roman" w:cs="Times New Roman"/>
          <w:sz w:val="28"/>
        </w:rPr>
        <w:t>Бобкова</w:t>
      </w:r>
      <w:proofErr w:type="spellEnd"/>
    </w:p>
    <w:p w:rsidR="00211E01" w:rsidRDefault="00211E01" w:rsidP="001135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1E01" w:rsidRDefault="00211E01" w:rsidP="00211E01">
      <w:pPr>
        <w:rPr>
          <w:rFonts w:ascii="Times New Roman" w:hAnsi="Times New Roman" w:cs="Times New Roman"/>
          <w:sz w:val="28"/>
        </w:rPr>
      </w:pPr>
    </w:p>
    <w:p w:rsidR="0037766A" w:rsidRDefault="0037766A" w:rsidP="00211E01">
      <w:pPr>
        <w:rPr>
          <w:rFonts w:ascii="Times New Roman" w:hAnsi="Times New Roman"/>
          <w:sz w:val="24"/>
          <w:szCs w:val="28"/>
        </w:rPr>
      </w:pPr>
    </w:p>
    <w:p w:rsidR="00211E01" w:rsidRDefault="00211E01" w:rsidP="00211E01">
      <w:pPr>
        <w:rPr>
          <w:rFonts w:ascii="Times New Roman" w:hAnsi="Times New Roman"/>
          <w:sz w:val="24"/>
          <w:szCs w:val="28"/>
        </w:rPr>
      </w:pPr>
    </w:p>
    <w:p w:rsidR="00211E01" w:rsidRDefault="00211E01" w:rsidP="00211E01">
      <w:pPr>
        <w:rPr>
          <w:rFonts w:ascii="Times New Roman" w:hAnsi="Times New Roman"/>
          <w:sz w:val="24"/>
          <w:szCs w:val="28"/>
        </w:rPr>
      </w:pPr>
    </w:p>
    <w:p w:rsidR="00211E01" w:rsidRDefault="00211E01" w:rsidP="00211E01">
      <w:pPr>
        <w:rPr>
          <w:rFonts w:ascii="Times New Roman" w:hAnsi="Times New Roman"/>
          <w:sz w:val="24"/>
          <w:szCs w:val="28"/>
        </w:rPr>
      </w:pPr>
    </w:p>
    <w:p w:rsidR="00A2265E" w:rsidRDefault="00A2265E" w:rsidP="00211E01">
      <w:pPr>
        <w:rPr>
          <w:rFonts w:ascii="Times New Roman" w:hAnsi="Times New Roman"/>
          <w:sz w:val="24"/>
          <w:szCs w:val="28"/>
        </w:rPr>
      </w:pPr>
    </w:p>
    <w:p w:rsidR="00A2265E" w:rsidRDefault="00A2265E" w:rsidP="00211E01">
      <w:pPr>
        <w:rPr>
          <w:rFonts w:ascii="Times New Roman" w:hAnsi="Times New Roman"/>
          <w:sz w:val="24"/>
          <w:szCs w:val="28"/>
        </w:rPr>
      </w:pPr>
    </w:p>
    <w:p w:rsidR="00A2265E" w:rsidRDefault="00A2265E" w:rsidP="00211E01">
      <w:pPr>
        <w:rPr>
          <w:rFonts w:ascii="Times New Roman" w:hAnsi="Times New Roman"/>
          <w:sz w:val="24"/>
          <w:szCs w:val="28"/>
        </w:rPr>
      </w:pPr>
    </w:p>
    <w:p w:rsidR="00A2265E" w:rsidRDefault="00A2265E" w:rsidP="00211E01">
      <w:pPr>
        <w:rPr>
          <w:rFonts w:ascii="Times New Roman" w:hAnsi="Times New Roman"/>
          <w:sz w:val="24"/>
          <w:szCs w:val="28"/>
        </w:rPr>
      </w:pPr>
    </w:p>
    <w:p w:rsidR="00A2265E" w:rsidRDefault="00A2265E" w:rsidP="00211E01">
      <w:pPr>
        <w:rPr>
          <w:rFonts w:ascii="Times New Roman" w:hAnsi="Times New Roman"/>
          <w:sz w:val="24"/>
          <w:szCs w:val="28"/>
        </w:rPr>
      </w:pPr>
    </w:p>
    <w:p w:rsidR="00B15757" w:rsidRPr="00211E01" w:rsidRDefault="00211E01" w:rsidP="00211E01">
      <w:pPr>
        <w:rPr>
          <w:sz w:val="20"/>
        </w:rPr>
      </w:pPr>
      <w:r>
        <w:rPr>
          <w:rFonts w:ascii="Times New Roman" w:hAnsi="Times New Roman"/>
          <w:sz w:val="24"/>
          <w:szCs w:val="28"/>
        </w:rPr>
        <w:t>*</w:t>
      </w:r>
      <w:r w:rsidR="005F6FE6" w:rsidRPr="003B5110">
        <w:rPr>
          <w:rFonts w:ascii="Times New Roman" w:hAnsi="Times New Roman"/>
          <w:sz w:val="24"/>
          <w:szCs w:val="28"/>
        </w:rPr>
        <w:t>В плане возможны изменения и дополнения</w:t>
      </w:r>
    </w:p>
    <w:sectPr w:rsidR="00B15757" w:rsidRPr="00211E01" w:rsidSect="000257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62D7"/>
    <w:multiLevelType w:val="hybridMultilevel"/>
    <w:tmpl w:val="AFE09D8A"/>
    <w:lvl w:ilvl="0" w:tplc="EF4618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075"/>
    <w:rsid w:val="000257F3"/>
    <w:rsid w:val="0011355C"/>
    <w:rsid w:val="00193A33"/>
    <w:rsid w:val="001C4CBA"/>
    <w:rsid w:val="00211E01"/>
    <w:rsid w:val="00327479"/>
    <w:rsid w:val="0037766A"/>
    <w:rsid w:val="00423279"/>
    <w:rsid w:val="00465FDB"/>
    <w:rsid w:val="004E1684"/>
    <w:rsid w:val="004E359D"/>
    <w:rsid w:val="00522465"/>
    <w:rsid w:val="0052512B"/>
    <w:rsid w:val="005F6FE6"/>
    <w:rsid w:val="006975DD"/>
    <w:rsid w:val="006F36E3"/>
    <w:rsid w:val="00890BB9"/>
    <w:rsid w:val="00906E28"/>
    <w:rsid w:val="009C5EA8"/>
    <w:rsid w:val="00A12075"/>
    <w:rsid w:val="00A2265E"/>
    <w:rsid w:val="00B15757"/>
    <w:rsid w:val="00BB279E"/>
    <w:rsid w:val="00C40BF1"/>
    <w:rsid w:val="00CE6D21"/>
    <w:rsid w:val="00D54F2A"/>
    <w:rsid w:val="00DA3F13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A60-1E17-49DE-AB03-6D59057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cp:lastPrinted>2018-09-07T07:48:00Z</cp:lastPrinted>
  <dcterms:created xsi:type="dcterms:W3CDTF">2014-01-16T13:14:00Z</dcterms:created>
  <dcterms:modified xsi:type="dcterms:W3CDTF">2018-09-07T07:49:00Z</dcterms:modified>
</cp:coreProperties>
</file>